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6EE7" w14:textId="3DD0B3C3" w:rsidR="0002018F" w:rsidRPr="00027E10" w:rsidRDefault="00031AE9" w:rsidP="0002018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D36BF" wp14:editId="157909B3">
                <wp:simplePos x="0" y="0"/>
                <wp:positionH relativeFrom="column">
                  <wp:posOffset>2571116</wp:posOffset>
                </wp:positionH>
                <wp:positionV relativeFrom="paragraph">
                  <wp:posOffset>-977900</wp:posOffset>
                </wp:positionV>
                <wp:extent cx="2739390" cy="786765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F081" w14:textId="708DE2C3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宛先：</w:t>
                            </w:r>
                            <w:r w:rsidR="00031AE9" w:rsidRPr="00D41B27">
                              <w:rPr>
                                <w:rFonts w:hint="eastAsia"/>
                              </w:rPr>
                              <w:t>：</w:t>
                            </w:r>
                            <w:r w:rsidR="00031AE9">
                              <w:rPr>
                                <w:rFonts w:hint="eastAsia"/>
                              </w:rPr>
                              <w:t>（一社）</w:t>
                            </w:r>
                            <w:r w:rsidRPr="00116645">
                              <w:rPr>
                                <w:rFonts w:hint="eastAsia"/>
                              </w:rPr>
                              <w:t>日本ベンチャー学会事務局</w:t>
                            </w:r>
                            <w:r w:rsidRPr="0011664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664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16645">
                              <w:rPr>
                                <w:rFonts w:hint="eastAsia"/>
                              </w:rPr>
                              <w:t>FAX:03-</w:t>
                            </w:r>
                            <w:r w:rsidR="00C84998">
                              <w:rPr>
                                <w:rFonts w:hint="eastAsia"/>
                              </w:rPr>
                              <w:t>6205-5022</w:t>
                            </w:r>
                          </w:p>
                          <w:p w14:paraId="29417E19" w14:textId="77777777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 w:rsidRPr="00116645">
                              <w:rPr>
                                <w:rFonts w:hint="eastAsia"/>
                              </w:rPr>
                              <w:t>：</w:t>
                            </w:r>
                            <w:r w:rsidRPr="00116645">
                              <w:t>jasve@venture-ac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D3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45pt;margin-top:-77pt;width:215.7pt;height:6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">
                <v:textbox style="mso-fit-shape-to-text:t">
                  <w:txbxContent>
                    <w:p w14:paraId="5C32F081" w14:textId="708DE2C3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宛先：</w:t>
                      </w:r>
                      <w:r w:rsidR="00031AE9" w:rsidRPr="00D41B27">
                        <w:rPr>
                          <w:rFonts w:hint="eastAsia"/>
                        </w:rPr>
                        <w:t>：</w:t>
                      </w:r>
                      <w:r w:rsidR="00031AE9">
                        <w:rPr>
                          <w:rFonts w:hint="eastAsia"/>
                        </w:rPr>
                        <w:t>（一社）</w:t>
                      </w:r>
                      <w:r w:rsidRPr="00116645">
                        <w:rPr>
                          <w:rFonts w:hint="eastAsia"/>
                        </w:rPr>
                        <w:t>日本ベンチャー学会事務局</w:t>
                      </w:r>
                      <w:r w:rsidRPr="00116645">
                        <w:rPr>
                          <w:rFonts w:hint="eastAsia"/>
                        </w:rPr>
                        <w:t xml:space="preserve"> </w:t>
                      </w:r>
                      <w:r w:rsidRPr="00116645">
                        <w:rPr>
                          <w:rFonts w:hint="eastAsia"/>
                        </w:rPr>
                        <w:t xml:space="preserve">　</w:t>
                      </w:r>
                      <w:r w:rsidRPr="00116645">
                        <w:rPr>
                          <w:rFonts w:hint="eastAsia"/>
                        </w:rPr>
                        <w:t>FAX:03-</w:t>
                      </w:r>
                      <w:r w:rsidR="00C84998">
                        <w:rPr>
                          <w:rFonts w:hint="eastAsia"/>
                        </w:rPr>
                        <w:t>6205-5022</w:t>
                      </w:r>
                    </w:p>
                    <w:p w14:paraId="29417E19" w14:textId="77777777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E-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 w:rsidRPr="00116645">
                        <w:rPr>
                          <w:rFonts w:hint="eastAsia"/>
                        </w:rPr>
                        <w:t>：</w:t>
                      </w:r>
                      <w:r w:rsidRPr="00116645">
                        <w:t>jasve@venture-ac.ne.jp</w:t>
                      </w: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ADE87" wp14:editId="4557DC73">
                <wp:simplePos x="0" y="0"/>
                <wp:positionH relativeFrom="column">
                  <wp:posOffset>5520690</wp:posOffset>
                </wp:positionH>
                <wp:positionV relativeFrom="paragraph">
                  <wp:posOffset>-815975</wp:posOffset>
                </wp:positionV>
                <wp:extent cx="704850" cy="628015"/>
                <wp:effectExtent l="5715" t="12700" r="13335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1F46" w14:textId="4F5E7E36" w:rsidR="00736468" w:rsidRPr="003C0E31" w:rsidRDefault="00736468" w:rsidP="00736468">
                            <w:pPr>
                              <w:spacing w:line="3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DE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4.7pt;margin-top:-64.25pt;width:55.5pt;height:4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" strokeweight=".25pt">
                <v:stroke dashstyle="dash"/>
                <v:textbox>
                  <w:txbxContent>
                    <w:p w14:paraId="76411F46" w14:textId="4F5E7E36" w:rsidR="00736468" w:rsidRPr="003C0E31" w:rsidRDefault="00736468" w:rsidP="00736468">
                      <w:pPr>
                        <w:spacing w:line="3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107E9" wp14:editId="6524C8A2">
                <wp:simplePos x="0" y="0"/>
                <wp:positionH relativeFrom="column">
                  <wp:posOffset>5473065</wp:posOffset>
                </wp:positionH>
                <wp:positionV relativeFrom="paragraph">
                  <wp:posOffset>-1041400</wp:posOffset>
                </wp:positionV>
                <wp:extent cx="828675" cy="2254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B234" w14:textId="77777777" w:rsidR="00367B2D" w:rsidRPr="00116645" w:rsidRDefault="00367B2D" w:rsidP="00367B2D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166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07E9" id="_x0000_s1028" type="#_x0000_t202" style="position:absolute;left:0;text-align:left;margin-left:430.95pt;margin-top:-82pt;width:65.2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kw+QEAANM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" filled="f" stroked="f">
                <v:textbox>
                  <w:txbxContent>
                    <w:p w14:paraId="7B06B234" w14:textId="77777777" w:rsidR="00367B2D" w:rsidRPr="00116645" w:rsidRDefault="00367B2D" w:rsidP="00367B2D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116645">
                        <w:rPr>
                          <w:rFonts w:hint="eastAsia"/>
                          <w:sz w:val="12"/>
                          <w:szCs w:val="12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02018F" w:rsidRPr="00027E10">
        <w:rPr>
          <w:rFonts w:hint="eastAsia"/>
          <w:sz w:val="28"/>
          <w:szCs w:val="28"/>
        </w:rPr>
        <w:t>日本ベンチャー学会</w:t>
      </w:r>
      <w:r w:rsidR="00161207">
        <w:rPr>
          <w:rFonts w:hint="eastAsia"/>
          <w:sz w:val="28"/>
          <w:szCs w:val="28"/>
        </w:rPr>
        <w:t xml:space="preserve"> </w:t>
      </w:r>
      <w:r w:rsidR="00161207" w:rsidRPr="001F1282">
        <w:rPr>
          <w:rFonts w:hint="eastAsia"/>
          <w:sz w:val="28"/>
          <w:szCs w:val="28"/>
        </w:rPr>
        <w:t>「千本倖生」寄付</w:t>
      </w:r>
      <w:r w:rsidR="0002018F" w:rsidRPr="00027E10">
        <w:rPr>
          <w:rFonts w:hint="eastAsia"/>
          <w:sz w:val="28"/>
          <w:szCs w:val="28"/>
        </w:rPr>
        <w:t>研究プロジェクト</w:t>
      </w:r>
      <w:r w:rsidR="00161207">
        <w:rPr>
          <w:rFonts w:hint="eastAsia"/>
          <w:sz w:val="28"/>
          <w:szCs w:val="28"/>
        </w:rPr>
        <w:t xml:space="preserve"> </w:t>
      </w:r>
      <w:r w:rsidR="0002018F" w:rsidRPr="00027E10">
        <w:rPr>
          <w:rFonts w:hint="eastAsia"/>
          <w:sz w:val="28"/>
          <w:szCs w:val="28"/>
        </w:rPr>
        <w:t>応募用研究計画</w:t>
      </w:r>
    </w:p>
    <w:p w14:paraId="757C47EA" w14:textId="0E77979E" w:rsidR="0002018F" w:rsidRPr="00161207" w:rsidRDefault="0002018F" w:rsidP="0002018F">
      <w:pPr>
        <w:jc w:val="center"/>
        <w:rPr>
          <w:sz w:val="24"/>
          <w:szCs w:val="24"/>
        </w:rPr>
      </w:pPr>
    </w:p>
    <w:p w14:paraId="3BDFDE75" w14:textId="77777777" w:rsidR="0002018F" w:rsidRPr="00027E10" w:rsidRDefault="0002018F" w:rsidP="0002018F"/>
    <w:p w14:paraId="1666117D" w14:textId="28E84386" w:rsidR="0002018F" w:rsidRPr="00027E10" w:rsidRDefault="0002018F" w:rsidP="0002018F">
      <w:r w:rsidRPr="00027E10">
        <w:rPr>
          <w:rFonts w:hint="eastAsia"/>
        </w:rPr>
        <w:t xml:space="preserve">　私は研究プロジェクトを代表し、以下の研究計画をもっ</w:t>
      </w:r>
      <w:r w:rsidRPr="00262AF3">
        <w:rPr>
          <w:rFonts w:hint="eastAsia"/>
        </w:rPr>
        <w:t>て研究プロジェクトに応募し</w:t>
      </w:r>
      <w:r w:rsidRPr="00027E10">
        <w:rPr>
          <w:rFonts w:hint="eastAsia"/>
        </w:rPr>
        <w:t>ます。</w:t>
      </w:r>
    </w:p>
    <w:p w14:paraId="64B999DC" w14:textId="77777777" w:rsidR="0002018F" w:rsidRPr="00027E10" w:rsidRDefault="0002018F" w:rsidP="00411438">
      <w:pPr>
        <w:jc w:val="right"/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>応募年月日：　　　　　年　　　月　　　日</w:t>
      </w:r>
    </w:p>
    <w:p w14:paraId="3F5088A1" w14:textId="77777777" w:rsidR="0002018F" w:rsidRPr="00027E10" w:rsidRDefault="0002018F" w:rsidP="00411438">
      <w:pPr>
        <w:jc w:val="right"/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 xml:space="preserve">代表者　氏名　　　　　　　　</w:t>
      </w:r>
      <w:r w:rsidR="00367CC8" w:rsidRPr="00027E10">
        <w:rPr>
          <w:rFonts w:hint="eastAsia"/>
          <w:u w:val="single"/>
        </w:rPr>
        <w:t xml:space="preserve">　　（会員番号</w:t>
      </w:r>
      <w:r w:rsidRPr="00027E10">
        <w:rPr>
          <w:rFonts w:hint="eastAsia"/>
          <w:u w:val="single"/>
        </w:rPr>
        <w:t xml:space="preserve">　　　　　　）</w:t>
      </w:r>
    </w:p>
    <w:p w14:paraId="29610703" w14:textId="77777777" w:rsidR="00411438" w:rsidRDefault="00367CC8" w:rsidP="00411438">
      <w:pPr>
        <w:ind w:firstLineChars="1620" w:firstLine="3402"/>
        <w:rPr>
          <w:u w:val="single"/>
        </w:rPr>
      </w:pPr>
      <w:r w:rsidRPr="00027E10">
        <w:rPr>
          <w:rFonts w:hint="eastAsia"/>
          <w:u w:val="single"/>
        </w:rPr>
        <w:t xml:space="preserve">所　　属　　　　　　　　　　　　　　　　　　　　　　　　</w:t>
      </w:r>
    </w:p>
    <w:p w14:paraId="16A32990" w14:textId="690CC150" w:rsidR="0002018F" w:rsidRPr="00027E10" w:rsidRDefault="0002018F" w:rsidP="00411438">
      <w:pPr>
        <w:ind w:firstLineChars="1620" w:firstLine="3402"/>
        <w:rPr>
          <w:u w:val="single"/>
        </w:rPr>
      </w:pPr>
      <w:r w:rsidRPr="00027E10">
        <w:rPr>
          <w:rFonts w:hint="eastAsia"/>
          <w:u w:val="single"/>
        </w:rPr>
        <w:t xml:space="preserve">連絡先メールアドレス　　　　　　　　　　　　　　　　　　</w:t>
      </w:r>
    </w:p>
    <w:p w14:paraId="4E12E21F" w14:textId="77777777" w:rsidR="00E3713E" w:rsidRDefault="00E3713E" w:rsidP="0002018F"/>
    <w:p w14:paraId="602CEBAE" w14:textId="55F25E27" w:rsidR="0002018F" w:rsidRPr="00027E10" w:rsidRDefault="0002018F" w:rsidP="0002018F">
      <w:r w:rsidRPr="00027E10">
        <w:rPr>
          <w:rFonts w:hint="eastAsia"/>
        </w:rPr>
        <w:t>１．プロジェクト参加メンバー</w:t>
      </w:r>
      <w:r w:rsidR="00411A38" w:rsidRPr="00027E10">
        <w:rPr>
          <w:rFonts w:hint="eastAsia"/>
        </w:rPr>
        <w:t xml:space="preserve">　</w:t>
      </w:r>
      <w:r w:rsidR="00411A38" w:rsidRPr="00027E10">
        <w:rPr>
          <w:rFonts w:hint="eastAsia"/>
          <w:sz w:val="18"/>
          <w:szCs w:val="18"/>
        </w:rPr>
        <w:t>(</w:t>
      </w:r>
      <w:r w:rsidR="00411A38" w:rsidRPr="00027E10">
        <w:rPr>
          <w:rFonts w:hint="eastAsia"/>
          <w:sz w:val="18"/>
          <w:szCs w:val="18"/>
        </w:rPr>
        <w:t>代表者もご記入ください</w:t>
      </w:r>
      <w:r w:rsidR="00411A38" w:rsidRPr="00027E10">
        <w:rPr>
          <w:rFonts w:hint="eastAsia"/>
          <w:sz w:val="18"/>
          <w:szCs w:val="1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174"/>
        <w:gridCol w:w="1276"/>
        <w:gridCol w:w="1842"/>
        <w:gridCol w:w="1843"/>
        <w:gridCol w:w="1418"/>
      </w:tblGrid>
      <w:tr w:rsidR="00211FC0" w:rsidRPr="00027E10" w14:paraId="2261D3B4" w14:textId="77777777" w:rsidTr="00211FC0">
        <w:tc>
          <w:tcPr>
            <w:tcW w:w="407" w:type="dxa"/>
            <w:vAlign w:val="center"/>
          </w:tcPr>
          <w:p w14:paraId="365A6D3E" w14:textId="77777777" w:rsidR="00211FC0" w:rsidRPr="00027E10" w:rsidRDefault="00211FC0" w:rsidP="008D5E85">
            <w:pPr>
              <w:ind w:firstLineChars="100" w:firstLine="210"/>
              <w:jc w:val="center"/>
            </w:pPr>
          </w:p>
        </w:tc>
        <w:tc>
          <w:tcPr>
            <w:tcW w:w="2174" w:type="dxa"/>
            <w:vAlign w:val="center"/>
          </w:tcPr>
          <w:p w14:paraId="461DC71A" w14:textId="77777777" w:rsidR="00211FC0" w:rsidRPr="00027E10" w:rsidRDefault="00211FC0" w:rsidP="008D5E85">
            <w:pPr>
              <w:ind w:firstLineChars="100" w:firstLine="210"/>
              <w:jc w:val="center"/>
            </w:pPr>
            <w:r w:rsidRPr="00027E10">
              <w:rPr>
                <w:rFonts w:hint="eastAsia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7F6C19A4" w14:textId="77777777" w:rsidR="00211FC0" w:rsidRPr="00027E10" w:rsidRDefault="00211FC0" w:rsidP="008D5E85">
            <w:pPr>
              <w:jc w:val="center"/>
              <w:rPr>
                <w:sz w:val="18"/>
                <w:szCs w:val="18"/>
              </w:rPr>
            </w:pPr>
            <w:r w:rsidRPr="00027E10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1842" w:type="dxa"/>
            <w:vAlign w:val="center"/>
          </w:tcPr>
          <w:p w14:paraId="7120A9AD" w14:textId="16E9C0D0" w:rsidR="00211FC0" w:rsidRPr="00027E10" w:rsidRDefault="00211FC0" w:rsidP="008D5E85">
            <w:pPr>
              <w:jc w:val="center"/>
            </w:pPr>
            <w:r w:rsidRPr="00027E10">
              <w:rPr>
                <w:rFonts w:hint="eastAsia"/>
              </w:rPr>
              <w:t>所属</w:t>
            </w:r>
            <w:r>
              <w:rPr>
                <w:rFonts w:hint="eastAsia"/>
              </w:rPr>
              <w:t>・</w:t>
            </w:r>
            <w:r w:rsidRPr="00027E10">
              <w:rPr>
                <w:rFonts w:hint="eastAsia"/>
              </w:rPr>
              <w:t>役職</w:t>
            </w:r>
          </w:p>
        </w:tc>
        <w:tc>
          <w:tcPr>
            <w:tcW w:w="1843" w:type="dxa"/>
            <w:vAlign w:val="center"/>
          </w:tcPr>
          <w:p w14:paraId="0D1A50DB" w14:textId="5FA2D96F" w:rsidR="00211FC0" w:rsidRPr="00027E10" w:rsidRDefault="00211FC0" w:rsidP="008D5E85">
            <w:pPr>
              <w:jc w:val="center"/>
            </w:pPr>
            <w:r w:rsidRPr="006339DA">
              <w:rPr>
                <w:rFonts w:hint="eastAsia"/>
                <w:sz w:val="18"/>
                <w:szCs w:val="20"/>
              </w:rPr>
              <w:t>プロジェクト内での担当</w:t>
            </w:r>
          </w:p>
        </w:tc>
        <w:tc>
          <w:tcPr>
            <w:tcW w:w="1418" w:type="dxa"/>
            <w:vAlign w:val="center"/>
          </w:tcPr>
          <w:p w14:paraId="459C908A" w14:textId="77777777" w:rsidR="00211FC0" w:rsidRPr="00027E10" w:rsidRDefault="00211FC0" w:rsidP="008D5E85">
            <w:pPr>
              <w:jc w:val="center"/>
              <w:rPr>
                <w:sz w:val="16"/>
                <w:szCs w:val="16"/>
              </w:rPr>
            </w:pPr>
            <w:r w:rsidRPr="00027E10">
              <w:rPr>
                <w:rFonts w:hint="eastAsia"/>
                <w:sz w:val="16"/>
                <w:szCs w:val="16"/>
              </w:rPr>
              <w:t>学識経験</w:t>
            </w:r>
          </w:p>
        </w:tc>
      </w:tr>
      <w:tr w:rsidR="00211FC0" w:rsidRPr="00027E10" w14:paraId="431037B9" w14:textId="77777777" w:rsidTr="00211FC0">
        <w:tc>
          <w:tcPr>
            <w:tcW w:w="407" w:type="dxa"/>
          </w:tcPr>
          <w:p w14:paraId="1E036481" w14:textId="77777777" w:rsidR="00211FC0" w:rsidRPr="00027E10" w:rsidRDefault="00211FC0" w:rsidP="008569B1">
            <w:r w:rsidRPr="00027E10">
              <w:rPr>
                <w:rFonts w:hint="eastAsia"/>
              </w:rPr>
              <w:t>1</w:t>
            </w:r>
          </w:p>
        </w:tc>
        <w:tc>
          <w:tcPr>
            <w:tcW w:w="2174" w:type="dxa"/>
          </w:tcPr>
          <w:p w14:paraId="0333609D" w14:textId="77777777" w:rsidR="00211FC0" w:rsidRPr="00027E10" w:rsidRDefault="00211FC0" w:rsidP="008569B1"/>
        </w:tc>
        <w:tc>
          <w:tcPr>
            <w:tcW w:w="1276" w:type="dxa"/>
          </w:tcPr>
          <w:p w14:paraId="650E1FE7" w14:textId="77777777" w:rsidR="00211FC0" w:rsidRPr="00027E10" w:rsidRDefault="00211FC0" w:rsidP="008569B1"/>
        </w:tc>
        <w:tc>
          <w:tcPr>
            <w:tcW w:w="1842" w:type="dxa"/>
          </w:tcPr>
          <w:p w14:paraId="69EADBF3" w14:textId="77777777" w:rsidR="00211FC0" w:rsidRPr="00027E10" w:rsidRDefault="00211FC0" w:rsidP="008569B1"/>
        </w:tc>
        <w:tc>
          <w:tcPr>
            <w:tcW w:w="1843" w:type="dxa"/>
          </w:tcPr>
          <w:p w14:paraId="7204F3DB" w14:textId="0F39934D" w:rsidR="00211FC0" w:rsidRPr="00027E10" w:rsidRDefault="00211FC0" w:rsidP="008569B1"/>
        </w:tc>
        <w:tc>
          <w:tcPr>
            <w:tcW w:w="1418" w:type="dxa"/>
          </w:tcPr>
          <w:p w14:paraId="430C1F0E" w14:textId="77777777" w:rsidR="00211FC0" w:rsidRPr="00027E10" w:rsidRDefault="00211FC0" w:rsidP="008569B1"/>
        </w:tc>
      </w:tr>
      <w:tr w:rsidR="00211FC0" w:rsidRPr="00027E10" w14:paraId="4FE6B2D1" w14:textId="77777777" w:rsidTr="00211FC0">
        <w:tc>
          <w:tcPr>
            <w:tcW w:w="407" w:type="dxa"/>
          </w:tcPr>
          <w:p w14:paraId="603693AA" w14:textId="77777777" w:rsidR="00211FC0" w:rsidRPr="00027E10" w:rsidRDefault="00211FC0" w:rsidP="008569B1">
            <w:r w:rsidRPr="00027E10">
              <w:rPr>
                <w:rFonts w:hint="eastAsia"/>
              </w:rPr>
              <w:t>2</w:t>
            </w:r>
          </w:p>
        </w:tc>
        <w:tc>
          <w:tcPr>
            <w:tcW w:w="2174" w:type="dxa"/>
          </w:tcPr>
          <w:p w14:paraId="28CBCA55" w14:textId="77777777" w:rsidR="00211FC0" w:rsidRPr="00027E10" w:rsidRDefault="00211FC0" w:rsidP="008569B1"/>
        </w:tc>
        <w:tc>
          <w:tcPr>
            <w:tcW w:w="1276" w:type="dxa"/>
          </w:tcPr>
          <w:p w14:paraId="2D1DF619" w14:textId="77777777" w:rsidR="00211FC0" w:rsidRPr="00027E10" w:rsidRDefault="00211FC0" w:rsidP="008569B1"/>
        </w:tc>
        <w:tc>
          <w:tcPr>
            <w:tcW w:w="1842" w:type="dxa"/>
          </w:tcPr>
          <w:p w14:paraId="7176E10A" w14:textId="77777777" w:rsidR="00211FC0" w:rsidRPr="00027E10" w:rsidRDefault="00211FC0" w:rsidP="008569B1"/>
        </w:tc>
        <w:tc>
          <w:tcPr>
            <w:tcW w:w="1843" w:type="dxa"/>
          </w:tcPr>
          <w:p w14:paraId="78A4332B" w14:textId="2FCC74E8" w:rsidR="00211FC0" w:rsidRPr="00027E10" w:rsidRDefault="00211FC0" w:rsidP="008569B1"/>
        </w:tc>
        <w:tc>
          <w:tcPr>
            <w:tcW w:w="1418" w:type="dxa"/>
          </w:tcPr>
          <w:p w14:paraId="4E4BE03F" w14:textId="77777777" w:rsidR="00211FC0" w:rsidRPr="00027E10" w:rsidRDefault="00211FC0" w:rsidP="008569B1"/>
        </w:tc>
      </w:tr>
    </w:tbl>
    <w:p w14:paraId="3F651AB0" w14:textId="37CC537A" w:rsidR="00E3713E" w:rsidRPr="006339DA" w:rsidRDefault="00411A38" w:rsidP="0002018F">
      <w:pPr>
        <w:rPr>
          <w:sz w:val="18"/>
          <w:szCs w:val="18"/>
        </w:rPr>
      </w:pPr>
      <w:r w:rsidRPr="006339DA">
        <w:rPr>
          <w:rFonts w:hint="eastAsia"/>
          <w:sz w:val="18"/>
          <w:szCs w:val="18"/>
        </w:rPr>
        <w:t>※</w:t>
      </w:r>
      <w:r w:rsidR="00E3713E" w:rsidRPr="006339DA">
        <w:rPr>
          <w:rFonts w:hint="eastAsia"/>
          <w:sz w:val="18"/>
          <w:szCs w:val="18"/>
        </w:rPr>
        <w:t>最初に必ず規約を確認して、</w:t>
      </w:r>
      <w:r w:rsidR="00CE39CB" w:rsidRPr="006339DA">
        <w:rPr>
          <w:rFonts w:hint="eastAsia"/>
          <w:sz w:val="18"/>
          <w:szCs w:val="18"/>
        </w:rPr>
        <w:t>プロジェクト内での</w:t>
      </w:r>
      <w:r w:rsidR="00E3713E" w:rsidRPr="006339DA">
        <w:rPr>
          <w:rFonts w:hint="eastAsia"/>
          <w:sz w:val="18"/>
          <w:szCs w:val="18"/>
        </w:rPr>
        <w:t>担当内容などをご記入ください。</w:t>
      </w:r>
    </w:p>
    <w:p w14:paraId="4B310CA9" w14:textId="1CA07F4D" w:rsidR="00411A38" w:rsidRPr="006339DA" w:rsidRDefault="00E3713E" w:rsidP="0002018F">
      <w:pPr>
        <w:rPr>
          <w:sz w:val="18"/>
          <w:szCs w:val="18"/>
        </w:rPr>
      </w:pPr>
      <w:r w:rsidRPr="006339DA">
        <w:rPr>
          <w:rFonts w:hint="eastAsia"/>
          <w:sz w:val="18"/>
          <w:szCs w:val="18"/>
        </w:rPr>
        <w:t>※</w:t>
      </w:r>
      <w:r w:rsidR="00411A38" w:rsidRPr="006339DA">
        <w:rPr>
          <w:rFonts w:hint="eastAsia"/>
          <w:sz w:val="18"/>
          <w:szCs w:val="18"/>
        </w:rPr>
        <w:t>学識経験のある方に○印を</w:t>
      </w:r>
      <w:r w:rsidR="00CE39CB" w:rsidRPr="006339DA">
        <w:rPr>
          <w:rFonts w:hint="eastAsia"/>
          <w:sz w:val="18"/>
          <w:szCs w:val="18"/>
        </w:rPr>
        <w:t>必ず</w:t>
      </w:r>
      <w:r w:rsidR="00411A38" w:rsidRPr="006339DA">
        <w:rPr>
          <w:rFonts w:hint="eastAsia"/>
          <w:sz w:val="18"/>
          <w:szCs w:val="18"/>
        </w:rPr>
        <w:t>ご記入ください</w:t>
      </w:r>
      <w:r w:rsidR="00CE39CB" w:rsidRPr="006339DA">
        <w:rPr>
          <w:rFonts w:hint="eastAsia"/>
          <w:sz w:val="18"/>
          <w:szCs w:val="18"/>
        </w:rPr>
        <w:t>。</w:t>
      </w:r>
    </w:p>
    <w:p w14:paraId="53C76E13" w14:textId="77777777" w:rsidR="0002018F" w:rsidRPr="00027E10" w:rsidRDefault="0002018F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別紙「</w:t>
      </w:r>
      <w:r w:rsidR="00E408FD">
        <w:rPr>
          <w:rFonts w:hint="eastAsia"/>
          <w:sz w:val="18"/>
          <w:szCs w:val="18"/>
        </w:rPr>
        <w:t>関連</w:t>
      </w:r>
      <w:r w:rsidRPr="00027E10">
        <w:rPr>
          <w:rFonts w:hint="eastAsia"/>
          <w:sz w:val="18"/>
          <w:szCs w:val="18"/>
        </w:rPr>
        <w:t>業績一覧」に、関連する分野の業績各</w:t>
      </w:r>
      <w:r w:rsidRPr="00027E10">
        <w:rPr>
          <w:rFonts w:hint="eastAsia"/>
          <w:sz w:val="18"/>
          <w:szCs w:val="18"/>
        </w:rPr>
        <w:t>3</w:t>
      </w:r>
      <w:r w:rsidRPr="00027E10">
        <w:rPr>
          <w:rFonts w:hint="eastAsia"/>
          <w:sz w:val="18"/>
          <w:szCs w:val="18"/>
        </w:rPr>
        <w:t>件程度を記載</w:t>
      </w:r>
      <w:r w:rsidR="00FF7CD1" w:rsidRPr="00027E10">
        <w:rPr>
          <w:rFonts w:hint="eastAsia"/>
          <w:sz w:val="18"/>
          <w:szCs w:val="18"/>
        </w:rPr>
        <w:t>してください</w:t>
      </w:r>
      <w:r w:rsidRPr="00027E10">
        <w:rPr>
          <w:rFonts w:hint="eastAsia"/>
          <w:sz w:val="18"/>
          <w:szCs w:val="18"/>
        </w:rPr>
        <w:t>。</w:t>
      </w:r>
    </w:p>
    <w:p w14:paraId="24D6B2A2" w14:textId="77777777" w:rsidR="0002018F" w:rsidRPr="00027E10" w:rsidRDefault="0002018F" w:rsidP="0002018F">
      <w:pPr>
        <w:rPr>
          <w:sz w:val="18"/>
          <w:szCs w:val="18"/>
        </w:rPr>
      </w:pPr>
    </w:p>
    <w:p w14:paraId="5B8FC19F" w14:textId="4CA9A84E" w:rsidR="0002018F" w:rsidRPr="00262AF3" w:rsidRDefault="0002018F" w:rsidP="0002018F">
      <w:r w:rsidRPr="00262AF3">
        <w:rPr>
          <w:rFonts w:hint="eastAsia"/>
        </w:rPr>
        <w:t>２．</w:t>
      </w:r>
      <w:r w:rsidR="00735AAC" w:rsidRPr="00262AF3">
        <w:rPr>
          <w:rFonts w:hint="eastAsia"/>
        </w:rPr>
        <w:t>ケース対象企業家</w:t>
      </w:r>
      <w:r w:rsidR="00F958A2" w:rsidRPr="00262AF3">
        <w:rPr>
          <w:rFonts w:hint="eastAsia"/>
        </w:rPr>
        <w:t>名、</w:t>
      </w:r>
      <w:r w:rsidR="006E48DF" w:rsidRPr="00262AF3">
        <w:rPr>
          <w:rFonts w:hint="eastAsia"/>
        </w:rPr>
        <w:t>ケース</w:t>
      </w:r>
      <w:r w:rsidRPr="00262AF3">
        <w:rPr>
          <w:rFonts w:hint="eastAsia"/>
        </w:rPr>
        <w:t>テーマ、</w:t>
      </w:r>
      <w:r w:rsidR="00735AAC" w:rsidRPr="00262AF3">
        <w:rPr>
          <w:rFonts w:hint="eastAsia"/>
        </w:rPr>
        <w:t>ケースの</w:t>
      </w:r>
      <w:r w:rsidRPr="00262AF3">
        <w:rPr>
          <w:rFonts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62AF3" w:rsidRPr="00262AF3" w14:paraId="43279086" w14:textId="77777777" w:rsidTr="008D5E85">
        <w:tc>
          <w:tcPr>
            <w:tcW w:w="9180" w:type="dxa"/>
          </w:tcPr>
          <w:p w14:paraId="3503E99F" w14:textId="5B09FAD2" w:rsidR="00F958A2" w:rsidRPr="00262AF3" w:rsidRDefault="006E48DF" w:rsidP="008569B1">
            <w:r w:rsidRPr="00262AF3">
              <w:rPr>
                <w:rFonts w:hint="eastAsia"/>
              </w:rPr>
              <w:t>ケース</w:t>
            </w:r>
            <w:r w:rsidR="00735AAC" w:rsidRPr="00262AF3">
              <w:rPr>
                <w:rFonts w:hint="eastAsia"/>
              </w:rPr>
              <w:t>の対象とする</w:t>
            </w:r>
            <w:r w:rsidRPr="00262AF3">
              <w:rPr>
                <w:rFonts w:hint="eastAsia"/>
              </w:rPr>
              <w:t>企業家</w:t>
            </w:r>
            <w:r w:rsidR="00735AAC" w:rsidRPr="00262AF3">
              <w:rPr>
                <w:rFonts w:hint="eastAsia"/>
              </w:rPr>
              <w:t>名</w:t>
            </w:r>
            <w:r w:rsidR="00F958A2" w:rsidRPr="00262AF3">
              <w:rPr>
                <w:rFonts w:hint="eastAsia"/>
              </w:rPr>
              <w:t>：</w:t>
            </w:r>
          </w:p>
          <w:p w14:paraId="72265213" w14:textId="77777777" w:rsidR="00D07944" w:rsidRPr="00262AF3" w:rsidRDefault="00D07944" w:rsidP="008569B1"/>
        </w:tc>
      </w:tr>
      <w:tr w:rsidR="00262AF3" w:rsidRPr="00262AF3" w14:paraId="0CFA3ABC" w14:textId="77777777" w:rsidTr="008D5E85">
        <w:tc>
          <w:tcPr>
            <w:tcW w:w="9180" w:type="dxa"/>
          </w:tcPr>
          <w:p w14:paraId="5FE034A0" w14:textId="31029280" w:rsidR="0002018F" w:rsidRPr="00262AF3" w:rsidRDefault="006E48DF" w:rsidP="008569B1">
            <w:r w:rsidRPr="00262AF3">
              <w:rPr>
                <w:rFonts w:hint="eastAsia"/>
              </w:rPr>
              <w:t>ケースの</w:t>
            </w:r>
            <w:r w:rsidR="0002018F" w:rsidRPr="00262AF3">
              <w:rPr>
                <w:rFonts w:hint="eastAsia"/>
              </w:rPr>
              <w:t>テーマ：</w:t>
            </w:r>
          </w:p>
          <w:p w14:paraId="374FD70F" w14:textId="77777777" w:rsidR="0002018F" w:rsidRPr="00262AF3" w:rsidRDefault="0002018F" w:rsidP="008569B1"/>
        </w:tc>
      </w:tr>
      <w:tr w:rsidR="00262AF3" w:rsidRPr="00262AF3" w14:paraId="7080F720" w14:textId="77777777" w:rsidTr="008D5E85">
        <w:tc>
          <w:tcPr>
            <w:tcW w:w="9180" w:type="dxa"/>
          </w:tcPr>
          <w:p w14:paraId="76AC016E" w14:textId="795F3612" w:rsidR="0002018F" w:rsidRPr="00262AF3" w:rsidRDefault="00735AAC" w:rsidP="008569B1">
            <w:r w:rsidRPr="00262AF3">
              <w:rPr>
                <w:rFonts w:hint="eastAsia"/>
              </w:rPr>
              <w:t>ケース提案の理由とケース概要</w:t>
            </w:r>
            <w:r w:rsidR="0002018F" w:rsidRPr="00262AF3">
              <w:rPr>
                <w:rFonts w:hint="eastAsia"/>
              </w:rPr>
              <w:t>：</w:t>
            </w:r>
          </w:p>
          <w:p w14:paraId="3FBFCF93" w14:textId="77777777" w:rsidR="0002018F" w:rsidRPr="00262AF3" w:rsidRDefault="0002018F" w:rsidP="008569B1"/>
          <w:p w14:paraId="3BEDFEB7" w14:textId="77777777" w:rsidR="0002018F" w:rsidRPr="00262AF3" w:rsidRDefault="0002018F" w:rsidP="008569B1"/>
          <w:p w14:paraId="3451995C" w14:textId="77777777" w:rsidR="0002018F" w:rsidRPr="00262AF3" w:rsidRDefault="0002018F" w:rsidP="008569B1"/>
          <w:p w14:paraId="397520F5" w14:textId="77777777" w:rsidR="0002018F" w:rsidRPr="00262AF3" w:rsidRDefault="0002018F" w:rsidP="008569B1"/>
          <w:p w14:paraId="67C3425E" w14:textId="77777777" w:rsidR="00FF7CD1" w:rsidRDefault="00FF7CD1" w:rsidP="008569B1"/>
          <w:p w14:paraId="1B823DD7" w14:textId="77777777" w:rsidR="00262AF3" w:rsidRDefault="00262AF3" w:rsidP="008569B1"/>
          <w:p w14:paraId="6AB811BE" w14:textId="77777777" w:rsidR="00262AF3" w:rsidRPr="00262AF3" w:rsidRDefault="00262AF3" w:rsidP="008569B1"/>
          <w:p w14:paraId="0650DE8E" w14:textId="77777777" w:rsidR="008D5E85" w:rsidRPr="00262AF3" w:rsidRDefault="008D5E85" w:rsidP="008569B1"/>
          <w:p w14:paraId="4F5DD9D8" w14:textId="77777777" w:rsidR="006E48DF" w:rsidRPr="00262AF3" w:rsidRDefault="006E48DF" w:rsidP="008569B1"/>
          <w:p w14:paraId="30EB6AAF" w14:textId="77777777" w:rsidR="006E48DF" w:rsidRPr="00262AF3" w:rsidRDefault="006E48DF" w:rsidP="008569B1"/>
          <w:p w14:paraId="17248EA4" w14:textId="416556E4" w:rsidR="006E48DF" w:rsidRPr="00262AF3" w:rsidRDefault="006E48DF" w:rsidP="008569B1"/>
        </w:tc>
      </w:tr>
    </w:tbl>
    <w:p w14:paraId="1E9586C1" w14:textId="63413F81" w:rsidR="0002018F" w:rsidRPr="00027E10" w:rsidRDefault="0002018F" w:rsidP="0002018F">
      <w:r w:rsidRPr="00027E10">
        <w:rPr>
          <w:rFonts w:hint="eastAsia"/>
        </w:rPr>
        <w:lastRenderedPageBreak/>
        <w:t>３．研究計画（</w:t>
      </w:r>
      <w:r w:rsidR="00161207">
        <w:rPr>
          <w:rFonts w:hint="eastAsia"/>
        </w:rPr>
        <w:t>1</w:t>
      </w:r>
      <w:r w:rsidR="00F43CCD" w:rsidRPr="00027E10">
        <w:rPr>
          <w:rFonts w:hint="eastAsia"/>
        </w:rPr>
        <w:t>年間で</w:t>
      </w:r>
      <w:r w:rsidRPr="00027E10">
        <w:rPr>
          <w:rFonts w:hint="eastAsia"/>
        </w:rPr>
        <w:t>何を、どのような方法で研究するのか書い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2018F" w:rsidRPr="00027E10" w14:paraId="24851FBD" w14:textId="77777777" w:rsidTr="00262AF3">
        <w:trPr>
          <w:trHeight w:val="2321"/>
        </w:trPr>
        <w:tc>
          <w:tcPr>
            <w:tcW w:w="9322" w:type="dxa"/>
          </w:tcPr>
          <w:p w14:paraId="246D098C" w14:textId="3BA9A54B" w:rsidR="008D5E85" w:rsidRPr="00E3713E" w:rsidRDefault="008D5E85" w:rsidP="008D5E85">
            <w:pPr>
              <w:rPr>
                <w:color w:val="C00000"/>
              </w:rPr>
            </w:pPr>
          </w:p>
          <w:p w14:paraId="0BB1432E" w14:textId="77777777" w:rsidR="0002018F" w:rsidRPr="00027E10" w:rsidRDefault="0002018F" w:rsidP="008569B1"/>
          <w:p w14:paraId="2A6B0152" w14:textId="77777777" w:rsidR="0002018F" w:rsidRPr="00027E10" w:rsidRDefault="0002018F" w:rsidP="008569B1"/>
          <w:p w14:paraId="661E76CF" w14:textId="77777777" w:rsidR="0002018F" w:rsidRPr="00027E10" w:rsidRDefault="0002018F" w:rsidP="008569B1"/>
          <w:p w14:paraId="09E97C30" w14:textId="77777777" w:rsidR="0002018F" w:rsidRPr="00027E10" w:rsidRDefault="0002018F" w:rsidP="008569B1"/>
          <w:p w14:paraId="4F2DA0F8" w14:textId="77777777" w:rsidR="0002018F" w:rsidRPr="00027E10" w:rsidRDefault="0002018F" w:rsidP="008569B1"/>
        </w:tc>
      </w:tr>
    </w:tbl>
    <w:p w14:paraId="221F60BE" w14:textId="77777777" w:rsidR="0002018F" w:rsidRPr="00027E10" w:rsidRDefault="0002018F" w:rsidP="0002018F"/>
    <w:p w14:paraId="28CF0CA7" w14:textId="6FA86CE9" w:rsidR="0002018F" w:rsidRPr="00027E10" w:rsidRDefault="0002018F" w:rsidP="0002018F">
      <w:r w:rsidRPr="00027E10">
        <w:rPr>
          <w:rFonts w:hint="eastAsia"/>
        </w:rPr>
        <w:t>４．</w:t>
      </w:r>
      <w:r w:rsidR="006E48DF">
        <w:rPr>
          <w:rFonts w:hint="eastAsia"/>
        </w:rPr>
        <w:t>ケースおよびティーチングノートの構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2018F" w:rsidRPr="00027E10" w14:paraId="61491B42" w14:textId="77777777" w:rsidTr="008D5E85">
        <w:trPr>
          <w:trHeight w:val="1485"/>
        </w:trPr>
        <w:tc>
          <w:tcPr>
            <w:tcW w:w="8702" w:type="dxa"/>
          </w:tcPr>
          <w:p w14:paraId="02747674" w14:textId="225847B0" w:rsidR="008D5E85" w:rsidRPr="00AB78A2" w:rsidRDefault="008D5E85" w:rsidP="008D5E85">
            <w:r w:rsidRPr="00AB78A2">
              <w:rPr>
                <w:rFonts w:hint="eastAsia"/>
              </w:rPr>
              <w:t>＜</w:t>
            </w:r>
            <w:r w:rsidR="006E48DF" w:rsidRPr="00AB78A2">
              <w:rPr>
                <w:rFonts w:hint="eastAsia"/>
              </w:rPr>
              <w:t>ケース</w:t>
            </w:r>
            <w:r w:rsidRPr="00AB78A2">
              <w:rPr>
                <w:rFonts w:hint="eastAsia"/>
              </w:rPr>
              <w:t>＞</w:t>
            </w:r>
          </w:p>
          <w:p w14:paraId="2A251BEA" w14:textId="77777777" w:rsidR="0002018F" w:rsidRPr="00AB78A2" w:rsidRDefault="0002018F" w:rsidP="008569B1"/>
          <w:p w14:paraId="6CACB127" w14:textId="77777777" w:rsidR="0002018F" w:rsidRPr="00AB78A2" w:rsidRDefault="0002018F" w:rsidP="008569B1"/>
          <w:p w14:paraId="1CA6B217" w14:textId="77777777" w:rsidR="0002018F" w:rsidRPr="00AB78A2" w:rsidRDefault="0002018F" w:rsidP="008569B1"/>
          <w:p w14:paraId="747FAE28" w14:textId="77777777" w:rsidR="0002018F" w:rsidRPr="00AB78A2" w:rsidRDefault="0002018F" w:rsidP="008569B1"/>
        </w:tc>
      </w:tr>
      <w:tr w:rsidR="008D5E85" w:rsidRPr="00027E10" w14:paraId="13468D69" w14:textId="77777777" w:rsidTr="004D689F">
        <w:trPr>
          <w:trHeight w:val="1020"/>
        </w:trPr>
        <w:tc>
          <w:tcPr>
            <w:tcW w:w="8702" w:type="dxa"/>
          </w:tcPr>
          <w:p w14:paraId="4F3828C9" w14:textId="246A8029" w:rsidR="008D5E85" w:rsidRPr="00AB78A2" w:rsidRDefault="008D5E85" w:rsidP="008D5E85">
            <w:r w:rsidRPr="00AB78A2">
              <w:rPr>
                <w:rFonts w:hint="eastAsia"/>
              </w:rPr>
              <w:t>＜</w:t>
            </w:r>
            <w:r w:rsidR="006E48DF" w:rsidRPr="00AB78A2">
              <w:rPr>
                <w:rFonts w:hint="eastAsia"/>
              </w:rPr>
              <w:t>ティーチングノート</w:t>
            </w:r>
            <w:r w:rsidRPr="00AB78A2">
              <w:rPr>
                <w:rFonts w:hint="eastAsia"/>
              </w:rPr>
              <w:t>＞</w:t>
            </w:r>
          </w:p>
          <w:p w14:paraId="18E0C864" w14:textId="77777777" w:rsidR="008D5E85" w:rsidRPr="00AB78A2" w:rsidRDefault="008D5E85" w:rsidP="008D5E85"/>
          <w:p w14:paraId="5AFA0C70" w14:textId="77777777" w:rsidR="008D5E85" w:rsidRPr="00AB78A2" w:rsidRDefault="008D5E85" w:rsidP="008569B1"/>
          <w:p w14:paraId="00A010BD" w14:textId="77777777" w:rsidR="008D5E85" w:rsidRPr="00AB78A2" w:rsidRDefault="008D5E85" w:rsidP="008569B1"/>
          <w:p w14:paraId="08ED50EF" w14:textId="74948430" w:rsidR="008D5E85" w:rsidRPr="00AB78A2" w:rsidRDefault="008D5E85" w:rsidP="008569B1"/>
        </w:tc>
      </w:tr>
    </w:tbl>
    <w:p w14:paraId="4CA78E04" w14:textId="77777777" w:rsidR="0002018F" w:rsidRPr="00027E10" w:rsidRDefault="0002018F" w:rsidP="0002018F"/>
    <w:p w14:paraId="702C4802" w14:textId="5F341AFA" w:rsidR="00221DB2" w:rsidRPr="00262AF3" w:rsidRDefault="0002018F" w:rsidP="0002018F">
      <w:r w:rsidRPr="00262AF3">
        <w:rPr>
          <w:rFonts w:hint="eastAsia"/>
        </w:rPr>
        <w:t>５．経費（</w:t>
      </w:r>
      <w:r w:rsidR="00161207" w:rsidRPr="00262AF3">
        <w:rPr>
          <w:rFonts w:hint="eastAsia"/>
        </w:rPr>
        <w:t>100</w:t>
      </w:r>
      <w:r w:rsidR="00697CB4" w:rsidRPr="00262AF3">
        <w:rPr>
          <w:rFonts w:hint="eastAsia"/>
        </w:rPr>
        <w:t>万円を上限</w:t>
      </w:r>
      <w:r w:rsidRPr="00262AF3">
        <w:rPr>
          <w:rFonts w:hint="eastAsia"/>
        </w:rPr>
        <w:t>）</w:t>
      </w:r>
    </w:p>
    <w:p w14:paraId="04EA3A3A" w14:textId="576B81CE" w:rsidR="00C10ECF" w:rsidRPr="00EA2F55" w:rsidRDefault="00C10ECF" w:rsidP="00C10ECF">
      <w:pPr>
        <w:rPr>
          <w:b/>
          <w:bCs/>
        </w:rPr>
      </w:pPr>
      <w:r w:rsidRPr="00EA2F55">
        <w:rPr>
          <w:rFonts w:hint="eastAsia"/>
          <w:b/>
          <w:bCs/>
        </w:rPr>
        <w:t xml:space="preserve">＜研究補助金額＞　</w:t>
      </w:r>
      <w:r w:rsidR="00161207" w:rsidRPr="00EA2F55">
        <w:rPr>
          <w:rFonts w:hint="eastAsia"/>
          <w:b/>
          <w:bCs/>
        </w:rPr>
        <w:t>100</w:t>
      </w:r>
      <w:r w:rsidRPr="00EA2F55">
        <w:rPr>
          <w:rFonts w:hint="eastAsia"/>
          <w:b/>
          <w:bCs/>
        </w:rPr>
        <w:t>万円（</w:t>
      </w:r>
      <w:r w:rsidRPr="00EA2F55">
        <w:rPr>
          <w:rFonts w:hint="eastAsia"/>
          <w:b/>
          <w:bCs/>
        </w:rPr>
        <w:t>1</w:t>
      </w:r>
      <w:r w:rsidRPr="00EA2F55">
        <w:rPr>
          <w:rFonts w:hint="eastAsia"/>
          <w:b/>
          <w:bCs/>
        </w:rPr>
        <w:t>年間）</w:t>
      </w:r>
    </w:p>
    <w:p w14:paraId="21C288C3" w14:textId="77777777" w:rsidR="00B902FE" w:rsidRPr="00262AF3" w:rsidRDefault="003701CD" w:rsidP="003701CD">
      <w:r w:rsidRPr="00262AF3">
        <w:rPr>
          <w:rFonts w:hint="eastAsia"/>
        </w:rPr>
        <w:t>※日本ベンチャー学会で発表するための諸経費は含まれませんので、</w:t>
      </w:r>
    </w:p>
    <w:p w14:paraId="538F1B3F" w14:textId="48EC0682" w:rsidR="003701CD" w:rsidRPr="00262AF3" w:rsidRDefault="003701CD" w:rsidP="003701CD">
      <w:r w:rsidRPr="00262AF3">
        <w:rPr>
          <w:rFonts w:hint="eastAsia"/>
        </w:rPr>
        <w:t>計上する際はご注意ください。</w:t>
      </w:r>
    </w:p>
    <w:p w14:paraId="476D1E41" w14:textId="728B9BD4" w:rsidR="006E48DF" w:rsidRPr="00262AF3" w:rsidRDefault="006E48DF" w:rsidP="003701CD">
      <w:r w:rsidRPr="00262AF3">
        <w:rPr>
          <w:rFonts w:hint="eastAsia"/>
        </w:rPr>
        <w:t>※原稿料</w:t>
      </w:r>
      <w:r w:rsidRPr="00262AF3">
        <w:rPr>
          <w:rFonts w:hint="eastAsia"/>
        </w:rPr>
        <w:t>1</w:t>
      </w:r>
      <w:r w:rsidRPr="00262AF3">
        <w:rPr>
          <w:rFonts w:hint="eastAsia"/>
        </w:rPr>
        <w:t>人</w:t>
      </w:r>
      <w:r w:rsidRPr="00262AF3">
        <w:rPr>
          <w:rFonts w:hint="eastAsia"/>
        </w:rPr>
        <w:t>10</w:t>
      </w:r>
      <w:r w:rsidRPr="00262AF3">
        <w:rPr>
          <w:rFonts w:hint="eastAsia"/>
        </w:rPr>
        <w:t>万円、研究管理料</w:t>
      </w:r>
      <w:r w:rsidRPr="00262AF3">
        <w:rPr>
          <w:rFonts w:hint="eastAsia"/>
        </w:rPr>
        <w:t>10</w:t>
      </w:r>
      <w:r w:rsidRPr="00262AF3">
        <w:rPr>
          <w:rFonts w:hint="eastAsia"/>
        </w:rPr>
        <w:t>万円は、既定の経費として含め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207"/>
      </w:tblGrid>
      <w:tr w:rsidR="0002018F" w:rsidRPr="00027E10" w14:paraId="2373D23C" w14:textId="77777777" w:rsidTr="004D689F">
        <w:tc>
          <w:tcPr>
            <w:tcW w:w="5495" w:type="dxa"/>
          </w:tcPr>
          <w:p w14:paraId="41AE0839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項　　　　目</w:t>
            </w:r>
          </w:p>
        </w:tc>
        <w:tc>
          <w:tcPr>
            <w:tcW w:w="3207" w:type="dxa"/>
          </w:tcPr>
          <w:p w14:paraId="4C7E46ED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金　　　　額</w:t>
            </w:r>
          </w:p>
        </w:tc>
      </w:tr>
      <w:tr w:rsidR="00697CB4" w:rsidRPr="00027E10" w14:paraId="62DBED61" w14:textId="77777777" w:rsidTr="004D689F">
        <w:tc>
          <w:tcPr>
            <w:tcW w:w="5495" w:type="dxa"/>
          </w:tcPr>
          <w:p w14:paraId="6BB1A478" w14:textId="00D1E7F5" w:rsidR="00697CB4" w:rsidRPr="00E3713E" w:rsidRDefault="00697CB4" w:rsidP="00697CB4">
            <w:pPr>
              <w:rPr>
                <w:color w:val="C00000"/>
                <w:sz w:val="18"/>
                <w:szCs w:val="20"/>
              </w:rPr>
            </w:pPr>
          </w:p>
          <w:p w14:paraId="29FAC726" w14:textId="256335AE" w:rsidR="00697CB4" w:rsidRDefault="00697CB4" w:rsidP="00697CB4"/>
          <w:p w14:paraId="6A0F1F96" w14:textId="613BB35A" w:rsidR="00C10ECF" w:rsidRDefault="00C10ECF" w:rsidP="00697CB4"/>
          <w:p w14:paraId="4A5C792F" w14:textId="77777777" w:rsidR="00C10ECF" w:rsidRDefault="00C10ECF" w:rsidP="00697CB4"/>
          <w:p w14:paraId="412689CA" w14:textId="77777777" w:rsidR="008D5E85" w:rsidRDefault="008D5E85" w:rsidP="00697CB4"/>
          <w:p w14:paraId="27ED739F" w14:textId="77777777" w:rsidR="00C10ECF" w:rsidRDefault="00C10ECF" w:rsidP="00697CB4"/>
          <w:p w14:paraId="4E53FFA8" w14:textId="7E80D126" w:rsidR="008D5E85" w:rsidRPr="00027E10" w:rsidRDefault="008D5E85" w:rsidP="00697CB4"/>
        </w:tc>
        <w:tc>
          <w:tcPr>
            <w:tcW w:w="3207" w:type="dxa"/>
          </w:tcPr>
          <w:p w14:paraId="18FF8323" w14:textId="77777777" w:rsidR="00697CB4" w:rsidRDefault="00697CB4" w:rsidP="00697CB4"/>
          <w:p w14:paraId="0783B5A3" w14:textId="77777777" w:rsidR="00697CB4" w:rsidRPr="00027E10" w:rsidRDefault="00697CB4" w:rsidP="00697CB4"/>
        </w:tc>
      </w:tr>
      <w:tr w:rsidR="00697CB4" w:rsidRPr="00017B07" w14:paraId="3C6B3A24" w14:textId="77777777" w:rsidTr="008F179B">
        <w:tc>
          <w:tcPr>
            <w:tcW w:w="5495" w:type="dxa"/>
          </w:tcPr>
          <w:p w14:paraId="7ACCB018" w14:textId="77777777" w:rsidR="00697CB4" w:rsidRPr="00017B07" w:rsidRDefault="00697CB4" w:rsidP="008F179B">
            <w:r w:rsidRPr="00017B07">
              <w:rPr>
                <w:rFonts w:hint="eastAsia"/>
              </w:rPr>
              <w:t>合　　　　　計</w:t>
            </w:r>
          </w:p>
        </w:tc>
        <w:tc>
          <w:tcPr>
            <w:tcW w:w="3207" w:type="dxa"/>
          </w:tcPr>
          <w:p w14:paraId="198C74D8" w14:textId="77777777" w:rsidR="00697CB4" w:rsidRPr="00017B07" w:rsidRDefault="00697CB4" w:rsidP="008F179B">
            <w:r w:rsidRPr="00017B07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1D98089F" w14:textId="77777777" w:rsidR="00211FC0" w:rsidRDefault="00211FC0" w:rsidP="0074331E">
      <w:pPr>
        <w:jc w:val="left"/>
        <w:rPr>
          <w:sz w:val="24"/>
          <w:szCs w:val="24"/>
        </w:rPr>
      </w:pPr>
    </w:p>
    <w:p w14:paraId="7E4904C3" w14:textId="136B7C9B" w:rsidR="00D07944" w:rsidRPr="00027E10" w:rsidRDefault="0002018F" w:rsidP="0074331E">
      <w:pPr>
        <w:jc w:val="left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lastRenderedPageBreak/>
        <w:t>（別紙）</w:t>
      </w:r>
    </w:p>
    <w:p w14:paraId="5248A746" w14:textId="23AA8464" w:rsidR="0002018F" w:rsidRPr="00262AF3" w:rsidRDefault="0002018F" w:rsidP="00D07944">
      <w:pPr>
        <w:jc w:val="center"/>
        <w:rPr>
          <w:sz w:val="24"/>
          <w:szCs w:val="24"/>
        </w:rPr>
      </w:pPr>
      <w:r w:rsidRPr="00262AF3">
        <w:rPr>
          <w:rFonts w:hint="eastAsia"/>
          <w:sz w:val="24"/>
          <w:szCs w:val="24"/>
        </w:rPr>
        <w:t>研究プロジェクト　参加メンバーの関連業績一覧</w:t>
      </w:r>
    </w:p>
    <w:p w14:paraId="4845FAC7" w14:textId="77777777" w:rsidR="0002018F" w:rsidRPr="00262AF3" w:rsidRDefault="0002018F" w:rsidP="0002018F">
      <w:pPr>
        <w:jc w:val="left"/>
        <w:rPr>
          <w:szCs w:val="21"/>
        </w:rPr>
      </w:pPr>
    </w:p>
    <w:p w14:paraId="3FB26FAC" w14:textId="0E9AF21C" w:rsidR="0002018F" w:rsidRPr="00262AF3" w:rsidRDefault="0002018F" w:rsidP="0002018F">
      <w:pPr>
        <w:jc w:val="left"/>
        <w:rPr>
          <w:szCs w:val="21"/>
        </w:rPr>
      </w:pPr>
      <w:r w:rsidRPr="00262AF3">
        <w:rPr>
          <w:rFonts w:hint="eastAsia"/>
          <w:szCs w:val="21"/>
        </w:rPr>
        <w:t xml:space="preserve">　応募する研究計画の内容に関連する</w:t>
      </w:r>
      <w:r w:rsidR="00735AAC" w:rsidRPr="00262AF3">
        <w:rPr>
          <w:rFonts w:hint="eastAsia"/>
          <w:szCs w:val="21"/>
        </w:rPr>
        <w:t>自著・共著</w:t>
      </w:r>
      <w:r w:rsidRPr="00262AF3">
        <w:rPr>
          <w:rFonts w:hint="eastAsia"/>
          <w:szCs w:val="21"/>
        </w:rPr>
        <w:t>業績を各メンバー３件程度記載してください。</w:t>
      </w:r>
    </w:p>
    <w:p w14:paraId="3B72E8FC" w14:textId="24F92FEB" w:rsidR="0002018F" w:rsidRPr="00262AF3" w:rsidRDefault="0002018F" w:rsidP="0002018F">
      <w:pPr>
        <w:jc w:val="left"/>
        <w:rPr>
          <w:szCs w:val="21"/>
        </w:rPr>
      </w:pPr>
      <w:r w:rsidRPr="00262AF3">
        <w:rPr>
          <w:rFonts w:hint="eastAsia"/>
          <w:szCs w:val="21"/>
        </w:rPr>
        <w:t xml:space="preserve">　業績は、</w:t>
      </w:r>
      <w:r w:rsidR="00735AAC" w:rsidRPr="00262AF3">
        <w:rPr>
          <w:rFonts w:hint="eastAsia"/>
          <w:szCs w:val="21"/>
        </w:rPr>
        <w:t>ケース、</w:t>
      </w:r>
      <w:r w:rsidRPr="00262AF3">
        <w:rPr>
          <w:rFonts w:hint="eastAsia"/>
          <w:szCs w:val="21"/>
        </w:rPr>
        <w:t>著書、論文、報告書、リサーチペーパー等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62AF3" w:rsidRPr="00262AF3" w14:paraId="77CA983D" w14:textId="77777777" w:rsidTr="004D689F">
        <w:tc>
          <w:tcPr>
            <w:tcW w:w="1809" w:type="dxa"/>
          </w:tcPr>
          <w:p w14:paraId="4260DAAC" w14:textId="77777777" w:rsidR="0002018F" w:rsidRPr="00262AF3" w:rsidRDefault="0002018F" w:rsidP="004D689F">
            <w:pPr>
              <w:jc w:val="center"/>
              <w:rPr>
                <w:szCs w:val="21"/>
              </w:rPr>
            </w:pPr>
            <w:r w:rsidRPr="00262AF3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893" w:type="dxa"/>
          </w:tcPr>
          <w:p w14:paraId="18B1CB22" w14:textId="77777777" w:rsidR="0002018F" w:rsidRPr="00262AF3" w:rsidRDefault="0002018F" w:rsidP="004D689F">
            <w:pPr>
              <w:jc w:val="center"/>
              <w:rPr>
                <w:szCs w:val="21"/>
              </w:rPr>
            </w:pPr>
            <w:r w:rsidRPr="00262AF3">
              <w:rPr>
                <w:rFonts w:hint="eastAsia"/>
                <w:szCs w:val="21"/>
              </w:rPr>
              <w:t>文献名、発行年、掲載誌名、巻号、ページ</w:t>
            </w:r>
          </w:p>
        </w:tc>
      </w:tr>
      <w:tr w:rsidR="00262AF3" w:rsidRPr="00262AF3" w14:paraId="1FC7F2B8" w14:textId="77777777" w:rsidTr="004D689F">
        <w:tc>
          <w:tcPr>
            <w:tcW w:w="1809" w:type="dxa"/>
            <w:vMerge w:val="restart"/>
          </w:tcPr>
          <w:p w14:paraId="323F418A" w14:textId="77777777" w:rsidR="0002018F" w:rsidRPr="00262AF3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FC21BD5" w14:textId="77777777" w:rsidR="0002018F" w:rsidRPr="00262AF3" w:rsidRDefault="0002018F" w:rsidP="004D689F">
            <w:pPr>
              <w:jc w:val="left"/>
              <w:rPr>
                <w:szCs w:val="21"/>
              </w:rPr>
            </w:pPr>
          </w:p>
          <w:p w14:paraId="14B285E9" w14:textId="77777777" w:rsidR="0002018F" w:rsidRPr="00262AF3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D4C61B8" w14:textId="77777777" w:rsidTr="004D689F">
        <w:tc>
          <w:tcPr>
            <w:tcW w:w="1809" w:type="dxa"/>
            <w:vMerge/>
          </w:tcPr>
          <w:p w14:paraId="54B743B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15AE09F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0C128F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0BC6538" w14:textId="77777777" w:rsidTr="004D689F">
        <w:tc>
          <w:tcPr>
            <w:tcW w:w="1809" w:type="dxa"/>
            <w:vMerge/>
          </w:tcPr>
          <w:p w14:paraId="164DA43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BA199B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191C84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CB3CA61" w14:textId="77777777" w:rsidTr="004D689F">
        <w:tc>
          <w:tcPr>
            <w:tcW w:w="1809" w:type="dxa"/>
            <w:vMerge w:val="restart"/>
          </w:tcPr>
          <w:p w14:paraId="2683D5A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2AA77BD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7646FF0F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5F7D46C2" w14:textId="77777777" w:rsidTr="004D689F">
        <w:tc>
          <w:tcPr>
            <w:tcW w:w="1809" w:type="dxa"/>
            <w:vMerge/>
          </w:tcPr>
          <w:p w14:paraId="38679C51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79E4A84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419090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395E53F" w14:textId="77777777" w:rsidTr="004D689F">
        <w:tc>
          <w:tcPr>
            <w:tcW w:w="1809" w:type="dxa"/>
            <w:vMerge/>
          </w:tcPr>
          <w:p w14:paraId="6410772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66B8554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8AD836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</w:tbl>
    <w:p w14:paraId="66B977AE" w14:textId="6583803C" w:rsidR="00E3713E" w:rsidRDefault="00E3713E" w:rsidP="0002018F">
      <w:pPr>
        <w:jc w:val="left"/>
        <w:rPr>
          <w:szCs w:val="21"/>
        </w:rPr>
      </w:pPr>
    </w:p>
    <w:p w14:paraId="22B10926" w14:textId="7A62E284" w:rsidR="00E3713E" w:rsidRPr="00027E10" w:rsidRDefault="00E3713E" w:rsidP="0002018F">
      <w:pPr>
        <w:jc w:val="left"/>
        <w:rPr>
          <w:szCs w:val="21"/>
        </w:rPr>
      </w:pPr>
    </w:p>
    <w:sectPr w:rsidR="00E3713E" w:rsidRPr="00027E10" w:rsidSect="009841BA">
      <w:headerReference w:type="default" r:id="rId7"/>
      <w:footerReference w:type="default" r:id="rId8"/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B364" w14:textId="77777777" w:rsidR="00372CEF" w:rsidRDefault="00372CEF" w:rsidP="007A0303">
      <w:r>
        <w:separator/>
      </w:r>
    </w:p>
  </w:endnote>
  <w:endnote w:type="continuationSeparator" w:id="0">
    <w:p w14:paraId="4966F0B5" w14:textId="77777777" w:rsidR="00372CEF" w:rsidRDefault="00372CEF" w:rsidP="007A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561B" w14:textId="77777777" w:rsidR="00317E4E" w:rsidRDefault="00317E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0E42" w:rsidRPr="00350E42">
      <w:rPr>
        <w:noProof/>
        <w:lang w:val="ja-JP"/>
      </w:rPr>
      <w:t>2</w:t>
    </w:r>
    <w:r>
      <w:fldChar w:fldCharType="end"/>
    </w:r>
  </w:p>
  <w:p w14:paraId="63882AC4" w14:textId="77777777" w:rsidR="00317E4E" w:rsidRDefault="00317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0C55" w14:textId="77777777" w:rsidR="00372CEF" w:rsidRDefault="00372CEF" w:rsidP="007A0303">
      <w:r>
        <w:separator/>
      </w:r>
    </w:p>
  </w:footnote>
  <w:footnote w:type="continuationSeparator" w:id="0">
    <w:p w14:paraId="4F0739A7" w14:textId="77777777" w:rsidR="00372CEF" w:rsidRDefault="00372CEF" w:rsidP="007A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A659" w14:textId="77777777" w:rsidR="007A0303" w:rsidRDefault="007A0303" w:rsidP="004D689F">
    <w:pPr>
      <w:pStyle w:val="a4"/>
    </w:pPr>
    <w:r w:rsidRPr="007A0303">
      <w:rPr>
        <w:rFonts w:ascii="HGP創英角ﾎﾟｯﾌﾟ体" w:eastAsia="HGP創英角ﾎﾟｯﾌﾟ体" w:hint="eastAsia"/>
        <w:i/>
        <w:sz w:val="28"/>
        <w:szCs w:val="28"/>
      </w:rPr>
      <w:t>JASVE</w:t>
    </w:r>
    <w:r w:rsidRPr="007A0303">
      <w:rPr>
        <w:rFonts w:ascii="HGP創英角ﾎﾟｯﾌﾟ体" w:eastAsia="HGP創英角ﾎﾟｯﾌﾟ体" w:hint="eastAsia"/>
        <w:sz w:val="28"/>
        <w:szCs w:val="28"/>
      </w:rPr>
      <w:t xml:space="preserve"> </w:t>
    </w:r>
    <w:r w:rsidRPr="007A0303">
      <w:rPr>
        <w:rFonts w:ascii="ＭＳ Ｐゴシック" w:eastAsia="ＭＳ Ｐゴシック" w:hAnsi="ＭＳ Ｐゴシック" w:hint="eastAsia"/>
        <w:sz w:val="20"/>
        <w:szCs w:val="20"/>
      </w:rPr>
      <w:t>日本ベンチャー学会</w:t>
    </w:r>
    <w:r>
      <w:rPr>
        <w:rFonts w:ascii="ＭＳ Ｐゴシック" w:eastAsia="ＭＳ Ｐゴシック" w:hAnsi="ＭＳ Ｐゴシック"/>
        <w:sz w:val="20"/>
        <w:szCs w:val="20"/>
      </w:rPr>
      <w:t xml:space="preserve"> </w:t>
    </w:r>
    <w:r w:rsidR="004D689F">
      <w:tab/>
    </w:r>
    <w:r w:rsidR="004D689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8F"/>
    <w:rsid w:val="0002018F"/>
    <w:rsid w:val="00027E10"/>
    <w:rsid w:val="00031AE9"/>
    <w:rsid w:val="000A7AFF"/>
    <w:rsid w:val="001033F9"/>
    <w:rsid w:val="00106AC8"/>
    <w:rsid w:val="00116645"/>
    <w:rsid w:val="00146BB4"/>
    <w:rsid w:val="00161207"/>
    <w:rsid w:val="001907F0"/>
    <w:rsid w:val="00191DA6"/>
    <w:rsid w:val="001C4D05"/>
    <w:rsid w:val="001D2402"/>
    <w:rsid w:val="00211FC0"/>
    <w:rsid w:val="00221DB2"/>
    <w:rsid w:val="002234AE"/>
    <w:rsid w:val="00262AF3"/>
    <w:rsid w:val="002F3D60"/>
    <w:rsid w:val="00304415"/>
    <w:rsid w:val="00317E4E"/>
    <w:rsid w:val="00350E42"/>
    <w:rsid w:val="00367B2D"/>
    <w:rsid w:val="00367CC8"/>
    <w:rsid w:val="003701CD"/>
    <w:rsid w:val="00372CEF"/>
    <w:rsid w:val="003C0E31"/>
    <w:rsid w:val="003D16BE"/>
    <w:rsid w:val="00407928"/>
    <w:rsid w:val="00410EA6"/>
    <w:rsid w:val="00411438"/>
    <w:rsid w:val="00411A38"/>
    <w:rsid w:val="00466850"/>
    <w:rsid w:val="004736B3"/>
    <w:rsid w:val="00483377"/>
    <w:rsid w:val="004A15AA"/>
    <w:rsid w:val="004A4AB1"/>
    <w:rsid w:val="004B5854"/>
    <w:rsid w:val="004D689F"/>
    <w:rsid w:val="00512C7C"/>
    <w:rsid w:val="0051453E"/>
    <w:rsid w:val="00556C88"/>
    <w:rsid w:val="005B330F"/>
    <w:rsid w:val="006026D8"/>
    <w:rsid w:val="006339DA"/>
    <w:rsid w:val="00667422"/>
    <w:rsid w:val="00697CB4"/>
    <w:rsid w:val="006A7B40"/>
    <w:rsid w:val="006B7714"/>
    <w:rsid w:val="006C28D2"/>
    <w:rsid w:val="006E48DF"/>
    <w:rsid w:val="006F7265"/>
    <w:rsid w:val="00727D1B"/>
    <w:rsid w:val="00735AAC"/>
    <w:rsid w:val="00736468"/>
    <w:rsid w:val="0074331E"/>
    <w:rsid w:val="007A0303"/>
    <w:rsid w:val="007F7847"/>
    <w:rsid w:val="00842A88"/>
    <w:rsid w:val="008502B8"/>
    <w:rsid w:val="008569B1"/>
    <w:rsid w:val="008D5E85"/>
    <w:rsid w:val="009841BA"/>
    <w:rsid w:val="0099151A"/>
    <w:rsid w:val="00994129"/>
    <w:rsid w:val="009A1B88"/>
    <w:rsid w:val="009E759E"/>
    <w:rsid w:val="009F2641"/>
    <w:rsid w:val="009F350D"/>
    <w:rsid w:val="00A93E7C"/>
    <w:rsid w:val="00AB2AEF"/>
    <w:rsid w:val="00AB78A2"/>
    <w:rsid w:val="00AD18DB"/>
    <w:rsid w:val="00B33797"/>
    <w:rsid w:val="00B8782C"/>
    <w:rsid w:val="00B902FE"/>
    <w:rsid w:val="00C10ECF"/>
    <w:rsid w:val="00C84998"/>
    <w:rsid w:val="00C94546"/>
    <w:rsid w:val="00CE39CB"/>
    <w:rsid w:val="00D03DE7"/>
    <w:rsid w:val="00D07944"/>
    <w:rsid w:val="00D56CC6"/>
    <w:rsid w:val="00D643D0"/>
    <w:rsid w:val="00DC01F2"/>
    <w:rsid w:val="00DD7AE5"/>
    <w:rsid w:val="00E069F7"/>
    <w:rsid w:val="00E3713E"/>
    <w:rsid w:val="00E408FD"/>
    <w:rsid w:val="00EA2F55"/>
    <w:rsid w:val="00EC0C02"/>
    <w:rsid w:val="00EE1265"/>
    <w:rsid w:val="00F02355"/>
    <w:rsid w:val="00F04D3E"/>
    <w:rsid w:val="00F43CCD"/>
    <w:rsid w:val="00F85FE7"/>
    <w:rsid w:val="00F958A2"/>
    <w:rsid w:val="00FB2220"/>
    <w:rsid w:val="00FC3EB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D8B44"/>
  <w15:docId w15:val="{E83188CF-0025-44FC-8543-1838A7D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303"/>
  </w:style>
  <w:style w:type="paragraph" w:styleId="a6">
    <w:name w:val="footer"/>
    <w:basedOn w:val="a"/>
    <w:link w:val="a7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303"/>
  </w:style>
  <w:style w:type="paragraph" w:styleId="a8">
    <w:name w:val="Balloon Text"/>
    <w:basedOn w:val="a"/>
    <w:link w:val="a9"/>
    <w:uiPriority w:val="99"/>
    <w:semiHidden/>
    <w:unhideWhenUsed/>
    <w:rsid w:val="007A03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30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466-AB51-448F-8E1B-021D8CB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e</dc:creator>
  <cp:lastModifiedBy>01 jasve</cp:lastModifiedBy>
  <cp:revision>6</cp:revision>
  <cp:lastPrinted>2022-07-06T02:41:00Z</cp:lastPrinted>
  <dcterms:created xsi:type="dcterms:W3CDTF">2026-03-16T04:41:00Z</dcterms:created>
  <dcterms:modified xsi:type="dcterms:W3CDTF">2026-04-03T09:52:00Z</dcterms:modified>
</cp:coreProperties>
</file>